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162D3F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162D3F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3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4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9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3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7" w:name="_Toc534278281"/>
      <w:r>
        <w:rPr>
          <w:rFonts w:hint="cs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5" w:name="_Toc534278287"/>
      <w:r>
        <w:rPr>
          <w:rFonts w:hint="cs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324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2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3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5" w:name="_Toc524952030"/>
      <w:bookmarkStart w:id="36" w:name="_Toc534278295"/>
      <w:bookmarkEnd w:id="1"/>
      <w:bookmarkEnd w:id="34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5"/>
      <w:bookmarkEnd w:id="36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7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B9E75" w14:textId="77777777" w:rsidR="00162D3F" w:rsidRDefault="00162D3F">
      <w:r>
        <w:separator/>
      </w:r>
    </w:p>
  </w:endnote>
  <w:endnote w:type="continuationSeparator" w:id="0">
    <w:p w14:paraId="30EA4406" w14:textId="77777777" w:rsidR="00162D3F" w:rsidRDefault="0016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6A0DA4D2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43DA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6A0DA4D2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43DA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8839" w14:textId="77777777" w:rsidR="00162D3F" w:rsidRDefault="00162D3F">
      <w:r>
        <w:separator/>
      </w:r>
    </w:p>
  </w:footnote>
  <w:footnote w:type="continuationSeparator" w:id="0">
    <w:p w14:paraId="0A1097CC" w14:textId="77777777" w:rsidR="00162D3F" w:rsidRDefault="0016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03B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D3F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6FEE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3DA0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E4C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A27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B90C1-2928-4365-909F-436A559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Nehad E. Shabee</cp:lastModifiedBy>
  <cp:revision>2</cp:revision>
  <cp:lastPrinted>2020-04-23T14:42:00Z</cp:lastPrinted>
  <dcterms:created xsi:type="dcterms:W3CDTF">2021-12-05T08:21:00Z</dcterms:created>
  <dcterms:modified xsi:type="dcterms:W3CDTF">2021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